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与佛教·易与老庄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与佛教·易与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63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与佛教·易与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